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B1A" w:rsidRPr="00354B3B" w:rsidRDefault="00052B1A" w:rsidP="00052B1A">
      <w:pPr>
        <w:rPr>
          <w:rFonts w:ascii="Times New Roman" w:hAnsi="Times New Roman" w:cs="Times New Roman"/>
          <w:b/>
          <w:sz w:val="24"/>
          <w:szCs w:val="24"/>
        </w:rPr>
      </w:pPr>
      <w:r w:rsidRPr="00354B3B">
        <w:rPr>
          <w:rFonts w:ascii="Times New Roman" w:hAnsi="Times New Roman" w:cs="Times New Roman"/>
          <w:b/>
          <w:sz w:val="24"/>
          <w:szCs w:val="24"/>
        </w:rPr>
        <w:t xml:space="preserve">Утверждаю   </w:t>
      </w:r>
    </w:p>
    <w:p w:rsidR="00052B1A" w:rsidRPr="00354B3B" w:rsidRDefault="00052B1A" w:rsidP="00866FEA">
      <w:pPr>
        <w:rPr>
          <w:rFonts w:ascii="Times New Roman" w:hAnsi="Times New Roman" w:cs="Times New Roman"/>
          <w:b/>
          <w:sz w:val="24"/>
          <w:szCs w:val="24"/>
        </w:rPr>
      </w:pPr>
      <w:r w:rsidRPr="00354B3B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  <w:r w:rsidR="00711D35">
        <w:rPr>
          <w:rFonts w:ascii="Times New Roman" w:hAnsi="Times New Roman" w:cs="Times New Roman"/>
          <w:b/>
          <w:sz w:val="24"/>
          <w:szCs w:val="24"/>
        </w:rPr>
        <w:t>УО</w:t>
      </w:r>
      <w:r w:rsidRPr="00354B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124456" w:rsidRPr="00354B3B">
        <w:rPr>
          <w:rFonts w:ascii="Times New Roman" w:hAnsi="Times New Roman" w:cs="Times New Roman"/>
          <w:b/>
          <w:sz w:val="24"/>
          <w:szCs w:val="24"/>
        </w:rPr>
        <w:t>Беликова З.Х</w:t>
      </w:r>
      <w:r w:rsidR="0047633B">
        <w:rPr>
          <w:rFonts w:ascii="Times New Roman" w:hAnsi="Times New Roman" w:cs="Times New Roman"/>
          <w:b/>
          <w:sz w:val="24"/>
          <w:szCs w:val="24"/>
        </w:rPr>
        <w:t>.</w:t>
      </w:r>
    </w:p>
    <w:p w:rsidR="00052B1A" w:rsidRPr="00354B3B" w:rsidRDefault="00052B1A" w:rsidP="007D75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4B3B">
        <w:rPr>
          <w:rFonts w:ascii="Times New Roman" w:hAnsi="Times New Roman" w:cs="Times New Roman"/>
          <w:b/>
          <w:sz w:val="28"/>
          <w:szCs w:val="28"/>
        </w:rPr>
        <w:t xml:space="preserve">Расписание </w:t>
      </w:r>
      <w:r w:rsidR="008C4CF8">
        <w:rPr>
          <w:rFonts w:ascii="Times New Roman" w:hAnsi="Times New Roman" w:cs="Times New Roman"/>
          <w:b/>
          <w:sz w:val="28"/>
          <w:szCs w:val="28"/>
        </w:rPr>
        <w:t>2</w:t>
      </w:r>
      <w:r w:rsidRPr="00354B3B">
        <w:rPr>
          <w:rFonts w:ascii="Times New Roman" w:hAnsi="Times New Roman" w:cs="Times New Roman"/>
          <w:b/>
          <w:sz w:val="28"/>
          <w:szCs w:val="28"/>
        </w:rPr>
        <w:t xml:space="preserve"> рубежной контрольной работы на 1 семестр 201</w:t>
      </w:r>
      <w:r w:rsidR="00CD5A03">
        <w:rPr>
          <w:rFonts w:ascii="Times New Roman" w:hAnsi="Times New Roman" w:cs="Times New Roman"/>
          <w:b/>
          <w:sz w:val="28"/>
          <w:szCs w:val="28"/>
        </w:rPr>
        <w:t>9</w:t>
      </w:r>
      <w:r w:rsidRPr="00354B3B">
        <w:rPr>
          <w:rFonts w:ascii="Times New Roman" w:hAnsi="Times New Roman" w:cs="Times New Roman"/>
          <w:b/>
          <w:sz w:val="28"/>
          <w:szCs w:val="28"/>
        </w:rPr>
        <w:t>-</w:t>
      </w:r>
      <w:r w:rsidR="00CD5A03">
        <w:rPr>
          <w:rFonts w:ascii="Times New Roman" w:hAnsi="Times New Roman" w:cs="Times New Roman"/>
          <w:b/>
          <w:sz w:val="28"/>
          <w:szCs w:val="28"/>
        </w:rPr>
        <w:t>20</w:t>
      </w:r>
      <w:r w:rsidRPr="00354B3B">
        <w:rPr>
          <w:rFonts w:ascii="Times New Roman" w:hAnsi="Times New Roman" w:cs="Times New Roman"/>
          <w:b/>
          <w:sz w:val="28"/>
          <w:szCs w:val="28"/>
        </w:rPr>
        <w:t xml:space="preserve"> учебный  год</w:t>
      </w:r>
    </w:p>
    <w:p w:rsidR="00052B1A" w:rsidRPr="00354B3B" w:rsidRDefault="00052B1A" w:rsidP="007D7587">
      <w:pPr>
        <w:spacing w:after="0"/>
        <w:jc w:val="center"/>
        <w:rPr>
          <w:rFonts w:ascii="Times New Roman" w:hAnsi="Times New Roman" w:cs="Times New Roman"/>
          <w:b/>
        </w:rPr>
      </w:pPr>
      <w:r w:rsidRPr="00354B3B">
        <w:rPr>
          <w:rFonts w:ascii="Times New Roman" w:hAnsi="Times New Roman" w:cs="Times New Roman"/>
          <w:b/>
        </w:rPr>
        <w:t xml:space="preserve">1 курс      </w:t>
      </w:r>
      <w:r w:rsidR="00386E31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="00386E31" w:rsidRPr="00354B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86E31"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="00386E31" w:rsidRPr="00354B3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86E31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386E31" w:rsidRPr="00354B3B">
        <w:rPr>
          <w:rFonts w:ascii="Times New Roman" w:hAnsi="Times New Roman" w:cs="Times New Roman"/>
          <w:b/>
          <w:sz w:val="28"/>
          <w:szCs w:val="28"/>
        </w:rPr>
        <w:t>-</w:t>
      </w:r>
      <w:r w:rsidR="00386E31">
        <w:rPr>
          <w:rFonts w:ascii="Times New Roman" w:hAnsi="Times New Roman" w:cs="Times New Roman"/>
          <w:b/>
          <w:sz w:val="28"/>
          <w:szCs w:val="28"/>
        </w:rPr>
        <w:t>18</w:t>
      </w:r>
      <w:r w:rsidR="00386E31" w:rsidRPr="00354B3B">
        <w:rPr>
          <w:rFonts w:ascii="Times New Roman" w:hAnsi="Times New Roman" w:cs="Times New Roman"/>
          <w:b/>
          <w:sz w:val="28"/>
          <w:szCs w:val="28"/>
        </w:rPr>
        <w:t>.</w:t>
      </w:r>
      <w:r w:rsidR="00386E31">
        <w:rPr>
          <w:rFonts w:ascii="Times New Roman" w:hAnsi="Times New Roman" w:cs="Times New Roman"/>
          <w:b/>
          <w:sz w:val="28"/>
          <w:szCs w:val="28"/>
        </w:rPr>
        <w:t>01</w:t>
      </w:r>
      <w:r w:rsidR="00386E31" w:rsidRPr="00354B3B">
        <w:rPr>
          <w:rFonts w:ascii="Times New Roman" w:hAnsi="Times New Roman" w:cs="Times New Roman"/>
          <w:b/>
          <w:sz w:val="28"/>
          <w:szCs w:val="28"/>
        </w:rPr>
        <w:t>.</w:t>
      </w:r>
      <w:r w:rsidR="00386E31">
        <w:rPr>
          <w:rFonts w:ascii="Times New Roman" w:hAnsi="Times New Roman" w:cs="Times New Roman"/>
          <w:b/>
          <w:sz w:val="28"/>
          <w:szCs w:val="28"/>
        </w:rPr>
        <w:t>20</w:t>
      </w:r>
      <w:r w:rsidR="00386E31" w:rsidRPr="00354B3B">
        <w:rPr>
          <w:rFonts w:ascii="Times New Roman" w:hAnsi="Times New Roman" w:cs="Times New Roman"/>
          <w:b/>
          <w:sz w:val="28"/>
          <w:szCs w:val="28"/>
        </w:rPr>
        <w:t xml:space="preserve"> г</w:t>
      </w:r>
      <w:bookmarkStart w:id="0" w:name="_GoBack"/>
      <w:bookmarkEnd w:id="0"/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867"/>
        <w:gridCol w:w="2065"/>
        <w:gridCol w:w="1985"/>
        <w:gridCol w:w="2551"/>
        <w:gridCol w:w="2552"/>
        <w:gridCol w:w="2126"/>
        <w:gridCol w:w="2126"/>
      </w:tblGrid>
      <w:tr w:rsidR="00866FEA" w:rsidRPr="001D52A4" w:rsidTr="008F6D6A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A" w:rsidRPr="001D52A4" w:rsidRDefault="00866FEA" w:rsidP="007D7587">
            <w:pPr>
              <w:spacing w:after="0"/>
              <w:rPr>
                <w:b/>
                <w:bCs/>
              </w:rPr>
            </w:pPr>
            <w:r w:rsidRPr="001D52A4">
              <w:rPr>
                <w:b/>
                <w:bCs/>
              </w:rPr>
              <w:t>Дни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A" w:rsidRPr="001D52A4" w:rsidRDefault="00866FEA" w:rsidP="004C74C4">
            <w:pPr>
              <w:rPr>
                <w:b/>
                <w:bCs/>
              </w:rPr>
            </w:pPr>
            <w:r w:rsidRPr="001D52A4">
              <w:rPr>
                <w:b/>
                <w:bCs/>
              </w:rPr>
              <w:t>Часы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A" w:rsidRPr="001D52A4" w:rsidRDefault="00866FEA" w:rsidP="004C7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52A4">
              <w:rPr>
                <w:rFonts w:ascii="Times New Roman" w:hAnsi="Times New Roman" w:cs="Times New Roman"/>
                <w:b/>
                <w:bCs/>
              </w:rPr>
              <w:t>Группа 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A" w:rsidRPr="001D52A4" w:rsidRDefault="00866FEA" w:rsidP="004C7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52A4">
              <w:rPr>
                <w:rFonts w:ascii="Times New Roman" w:hAnsi="Times New Roman" w:cs="Times New Roman"/>
                <w:b/>
                <w:bCs/>
              </w:rPr>
              <w:t>Группа 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A" w:rsidRPr="001D52A4" w:rsidRDefault="00866FEA" w:rsidP="004C7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52A4">
              <w:rPr>
                <w:rFonts w:ascii="Times New Roman" w:hAnsi="Times New Roman" w:cs="Times New Roman"/>
                <w:b/>
                <w:bCs/>
              </w:rPr>
              <w:t>Группа В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A" w:rsidRPr="001D52A4" w:rsidRDefault="00866FEA" w:rsidP="004C7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52A4">
              <w:rPr>
                <w:rFonts w:ascii="Times New Roman" w:hAnsi="Times New Roman" w:cs="Times New Roman"/>
                <w:b/>
                <w:bCs/>
              </w:rPr>
              <w:t>Группа 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A" w:rsidRPr="001D52A4" w:rsidRDefault="00866FEA" w:rsidP="004C7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52A4">
              <w:rPr>
                <w:rFonts w:ascii="Times New Roman" w:hAnsi="Times New Roman" w:cs="Times New Roman"/>
                <w:b/>
                <w:bCs/>
              </w:rPr>
              <w:t>Группа 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A" w:rsidRPr="001D52A4" w:rsidRDefault="00866FEA" w:rsidP="004C74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D52A4">
              <w:rPr>
                <w:rFonts w:ascii="Times New Roman" w:hAnsi="Times New Roman" w:cs="Times New Roman"/>
                <w:b/>
                <w:bCs/>
              </w:rPr>
              <w:t>Группа Е</w:t>
            </w:r>
          </w:p>
        </w:tc>
      </w:tr>
      <w:tr w:rsidR="00711D35" w:rsidRPr="001D52A4" w:rsidTr="0003168F">
        <w:trPr>
          <w:trHeight w:val="619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11D35" w:rsidRPr="001D52A4" w:rsidRDefault="00711D35" w:rsidP="00711D3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  <w:r w:rsidRPr="001D5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.01.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D35" w:rsidRPr="001D52A4" w:rsidRDefault="00711D35" w:rsidP="00711D3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D52A4">
              <w:rPr>
                <w:rFonts w:ascii="Times New Roman" w:hAnsi="Times New Roman" w:cs="Times New Roman"/>
                <w:b/>
                <w:bCs/>
              </w:rPr>
              <w:t>9.00-10.20</w:t>
            </w:r>
          </w:p>
        </w:tc>
        <w:tc>
          <w:tcPr>
            <w:tcW w:w="134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1D35" w:rsidRPr="001D52A4" w:rsidRDefault="00711D35" w:rsidP="00711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2A4">
              <w:rPr>
                <w:rFonts w:ascii="Times New Roman" w:hAnsi="Times New Roman" w:cs="Times New Roman"/>
                <w:bCs/>
              </w:rPr>
              <w:t>Безопасность жизнедеятельности</w:t>
            </w:r>
          </w:p>
          <w:p w:rsidR="00711D35" w:rsidRPr="001D52A4" w:rsidRDefault="00711D35" w:rsidP="00711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Карсано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Е.В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Сидако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Н.В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Талхано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Ф.Т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Бигае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М. Ауд.30 , 31, 33, 37</w:t>
            </w:r>
          </w:p>
        </w:tc>
      </w:tr>
      <w:tr w:rsidR="00711D35" w:rsidRPr="001D52A4" w:rsidTr="00866FEA">
        <w:trPr>
          <w:trHeight w:val="647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1D35" w:rsidRPr="001D52A4" w:rsidRDefault="00711D35" w:rsidP="00711D3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D35" w:rsidRPr="001D52A4" w:rsidRDefault="00711D35" w:rsidP="00711D3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D52A4">
              <w:rPr>
                <w:rFonts w:ascii="Times New Roman" w:hAnsi="Times New Roman" w:cs="Times New Roman"/>
                <w:b/>
                <w:bCs/>
              </w:rPr>
              <w:t>10.30-11.50</w:t>
            </w:r>
          </w:p>
        </w:tc>
        <w:tc>
          <w:tcPr>
            <w:tcW w:w="134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1D35" w:rsidRPr="001D52A4" w:rsidRDefault="00711D35" w:rsidP="00711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2A4">
              <w:rPr>
                <w:rFonts w:ascii="Times New Roman" w:hAnsi="Times New Roman" w:cs="Times New Roman"/>
                <w:bCs/>
              </w:rPr>
              <w:t xml:space="preserve">Логика </w:t>
            </w:r>
          </w:p>
          <w:p w:rsidR="00711D35" w:rsidRPr="001D52A4" w:rsidRDefault="00711D35" w:rsidP="00711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Карсано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Е.В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Сидако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Н.В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Талхано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Ф.Т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Бигае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М. Ауд.30 , 31, 33, 37</w:t>
            </w:r>
          </w:p>
          <w:p w:rsidR="00711D35" w:rsidRPr="001D52A4" w:rsidRDefault="00711D35" w:rsidP="00711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866FEA" w:rsidRPr="001D52A4" w:rsidTr="00CD5A03">
        <w:trPr>
          <w:trHeight w:val="404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6FEA" w:rsidRPr="001D52A4" w:rsidRDefault="004C3E2B" w:rsidP="00711D35">
            <w:pPr>
              <w:ind w:left="113" w:right="113"/>
            </w:pPr>
            <w:r w:rsidRPr="001D5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11D35" w:rsidRPr="001D5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Pr="001D5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1.1</w:t>
            </w:r>
            <w:r w:rsidR="00711D35" w:rsidRPr="001D5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FEA" w:rsidRPr="001D52A4" w:rsidRDefault="00866FEA" w:rsidP="004C74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FEA" w:rsidRPr="001D52A4" w:rsidRDefault="00866FEA" w:rsidP="00711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1D35" w:rsidRPr="001D52A4" w:rsidTr="00621B96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1D35" w:rsidRPr="001D52A4" w:rsidRDefault="00711D35" w:rsidP="00711D3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35" w:rsidRPr="001D52A4" w:rsidRDefault="00711D35" w:rsidP="00711D3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D52A4">
              <w:rPr>
                <w:rFonts w:ascii="Times New Roman" w:hAnsi="Times New Roman" w:cs="Times New Roman"/>
                <w:b/>
                <w:bCs/>
              </w:rPr>
              <w:t>9.00-10.20</w:t>
            </w:r>
          </w:p>
        </w:tc>
        <w:tc>
          <w:tcPr>
            <w:tcW w:w="1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1D35" w:rsidRPr="001D52A4" w:rsidRDefault="00711D35" w:rsidP="00711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2A4">
              <w:rPr>
                <w:rFonts w:ascii="Times New Roman" w:hAnsi="Times New Roman" w:cs="Times New Roman"/>
                <w:bCs/>
              </w:rPr>
              <w:t xml:space="preserve">История отечественного государства и права  </w:t>
            </w:r>
          </w:p>
          <w:p w:rsidR="00711D35" w:rsidRPr="001D52A4" w:rsidRDefault="00711D35" w:rsidP="00711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Дзотцое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А.А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Бетее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М.М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Штокало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С.В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Кобахидзе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Е.И.Ауд.30 , 31, 33, 37</w:t>
            </w:r>
          </w:p>
        </w:tc>
      </w:tr>
      <w:tr w:rsidR="00711D35" w:rsidRPr="001D52A4" w:rsidTr="00EC7F8E"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1D35" w:rsidRPr="001D52A4" w:rsidRDefault="00711D35" w:rsidP="00711D3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35" w:rsidRPr="001D52A4" w:rsidRDefault="00711D35" w:rsidP="00711D3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D52A4">
              <w:rPr>
                <w:rFonts w:ascii="Times New Roman" w:hAnsi="Times New Roman" w:cs="Times New Roman"/>
                <w:b/>
                <w:bCs/>
              </w:rPr>
              <w:t>10.30-11.50</w:t>
            </w:r>
          </w:p>
        </w:tc>
        <w:tc>
          <w:tcPr>
            <w:tcW w:w="1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1D35" w:rsidRPr="001D52A4" w:rsidRDefault="00711D35" w:rsidP="00711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2A4">
              <w:rPr>
                <w:rFonts w:ascii="Times New Roman" w:hAnsi="Times New Roman" w:cs="Times New Roman"/>
                <w:bCs/>
              </w:rPr>
              <w:t xml:space="preserve">Латинский язык </w:t>
            </w:r>
          </w:p>
          <w:p w:rsidR="00711D35" w:rsidRPr="001D52A4" w:rsidRDefault="00711D35" w:rsidP="00711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Тотро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М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Дзодзико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Л.А., 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Сайджано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В.С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Биткин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В.В., Ауд.30 , 31, 33, 37</w:t>
            </w:r>
          </w:p>
        </w:tc>
      </w:tr>
      <w:tr w:rsidR="00866FEA" w:rsidRPr="001D52A4" w:rsidTr="00CD5A03">
        <w:trPr>
          <w:trHeight w:val="42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66FEA" w:rsidRPr="001D52A4" w:rsidRDefault="004C3E2B" w:rsidP="00711D35">
            <w:pPr>
              <w:ind w:left="113" w:right="113"/>
            </w:pPr>
            <w:r w:rsidRPr="001D5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711D35" w:rsidRPr="001D5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Pr="001D5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1.1</w:t>
            </w:r>
            <w:r w:rsidR="00711D35" w:rsidRPr="001D5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FEA" w:rsidRPr="001D52A4" w:rsidRDefault="00866FEA" w:rsidP="004C74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FEA" w:rsidRPr="001D52A4" w:rsidRDefault="00866FEA" w:rsidP="00F45DE8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1D35" w:rsidRPr="001D52A4" w:rsidTr="00866FEA">
        <w:trPr>
          <w:trHeight w:val="623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1D35" w:rsidRPr="001D52A4" w:rsidRDefault="00711D35" w:rsidP="00711D3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35" w:rsidRPr="001D52A4" w:rsidRDefault="00711D35" w:rsidP="00711D3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D52A4">
              <w:rPr>
                <w:rFonts w:ascii="Times New Roman" w:hAnsi="Times New Roman" w:cs="Times New Roman"/>
                <w:b/>
                <w:bCs/>
              </w:rPr>
              <w:t>9.00-10.20</w:t>
            </w:r>
          </w:p>
        </w:tc>
        <w:tc>
          <w:tcPr>
            <w:tcW w:w="134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1D35" w:rsidRPr="001D52A4" w:rsidRDefault="00711D35" w:rsidP="00711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2A4">
              <w:rPr>
                <w:rFonts w:ascii="Times New Roman" w:hAnsi="Times New Roman" w:cs="Times New Roman"/>
                <w:bCs/>
              </w:rPr>
              <w:t>Теория государства и права</w:t>
            </w:r>
          </w:p>
          <w:p w:rsidR="00711D35" w:rsidRPr="001D52A4" w:rsidRDefault="00711D35" w:rsidP="00711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Дзанаго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М.К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Кильмето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Р.Р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Штокало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С.В., Березова Т.,Ауд.30 , 31, 33, 37</w:t>
            </w:r>
          </w:p>
        </w:tc>
      </w:tr>
      <w:tr w:rsidR="00711D35" w:rsidRPr="001D52A4" w:rsidTr="00495F8C">
        <w:trPr>
          <w:trHeight w:val="432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11D35" w:rsidRPr="001D52A4" w:rsidRDefault="00711D35" w:rsidP="00711D3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35" w:rsidRPr="001D52A4" w:rsidRDefault="00711D35" w:rsidP="00711D3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D52A4">
              <w:rPr>
                <w:rFonts w:ascii="Times New Roman" w:hAnsi="Times New Roman" w:cs="Times New Roman"/>
                <w:b/>
                <w:bCs/>
              </w:rPr>
              <w:t>10.30-11.50</w:t>
            </w:r>
          </w:p>
        </w:tc>
        <w:tc>
          <w:tcPr>
            <w:tcW w:w="134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1D35" w:rsidRPr="001D52A4" w:rsidRDefault="00711D35" w:rsidP="00711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2A4">
              <w:rPr>
                <w:rFonts w:ascii="Times New Roman" w:hAnsi="Times New Roman" w:cs="Times New Roman"/>
                <w:bCs/>
              </w:rPr>
              <w:t>Информационные технологии в юридической деятельности</w:t>
            </w:r>
          </w:p>
          <w:p w:rsidR="00711D35" w:rsidRPr="001D52A4" w:rsidRDefault="00711D35" w:rsidP="00711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2A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Тотро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М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Дзодзико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Л.А., 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Сайджано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В.С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Биткин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В.В.,  Ауд.30 , 31, 33, 37</w:t>
            </w:r>
          </w:p>
        </w:tc>
      </w:tr>
      <w:tr w:rsidR="004C3E2B" w:rsidRPr="001D52A4" w:rsidTr="00CD5A03">
        <w:trPr>
          <w:trHeight w:val="396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4C3E2B" w:rsidRPr="001D52A4" w:rsidRDefault="00711D35" w:rsidP="00711D35">
            <w:pPr>
              <w:ind w:left="113" w:right="113"/>
            </w:pPr>
            <w:r w:rsidRPr="001D5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.01.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2B" w:rsidRPr="001D52A4" w:rsidRDefault="004C3E2B" w:rsidP="004C74C4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E2B" w:rsidRPr="001D52A4" w:rsidRDefault="004C3E2B" w:rsidP="004C74C4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1D35" w:rsidRPr="001D52A4" w:rsidTr="00A2658C">
        <w:trPr>
          <w:trHeight w:val="65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1D35" w:rsidRPr="001D52A4" w:rsidRDefault="00711D35" w:rsidP="00711D3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1D35" w:rsidRPr="001D52A4" w:rsidRDefault="00711D35" w:rsidP="00711D3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D52A4">
              <w:rPr>
                <w:rFonts w:ascii="Times New Roman" w:hAnsi="Times New Roman" w:cs="Times New Roman"/>
                <w:b/>
                <w:bCs/>
              </w:rPr>
              <w:t>9.00-10.20</w:t>
            </w:r>
          </w:p>
        </w:tc>
        <w:tc>
          <w:tcPr>
            <w:tcW w:w="1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1D35" w:rsidRPr="001D52A4" w:rsidRDefault="00711D35" w:rsidP="00711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2A4">
              <w:rPr>
                <w:rFonts w:ascii="Times New Roman" w:hAnsi="Times New Roman" w:cs="Times New Roman"/>
                <w:bCs/>
              </w:rPr>
              <w:t>История государства и права зарубежных стран</w:t>
            </w:r>
          </w:p>
          <w:p w:rsidR="00711D35" w:rsidRPr="001D52A4" w:rsidRDefault="00711D35" w:rsidP="00711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Штокало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С.В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Джиоев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М.А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Дзотцое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А.А.,</w:t>
            </w:r>
            <w:r w:rsidR="00CD5A03" w:rsidRPr="001D52A4">
              <w:rPr>
                <w:rFonts w:ascii="Times New Roman" w:hAnsi="Times New Roman" w:cs="Times New Roman"/>
                <w:bCs/>
              </w:rPr>
              <w:t>Березова</w:t>
            </w:r>
            <w:proofErr w:type="spellEnd"/>
            <w:r w:rsidR="00CD5A03" w:rsidRPr="001D52A4">
              <w:rPr>
                <w:rFonts w:ascii="Times New Roman" w:hAnsi="Times New Roman" w:cs="Times New Roman"/>
                <w:bCs/>
              </w:rPr>
              <w:t xml:space="preserve"> Т.</w:t>
            </w:r>
            <w:r w:rsidRPr="001D52A4">
              <w:rPr>
                <w:rFonts w:ascii="Times New Roman" w:hAnsi="Times New Roman" w:cs="Times New Roman"/>
                <w:bCs/>
              </w:rPr>
              <w:t>. Ауд.30 , 31, 33, 37</w:t>
            </w:r>
          </w:p>
        </w:tc>
      </w:tr>
      <w:tr w:rsidR="00711D35" w:rsidRPr="001D52A4" w:rsidTr="004C3E2B">
        <w:trPr>
          <w:trHeight w:val="65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1D35" w:rsidRPr="001D52A4" w:rsidRDefault="00711D35" w:rsidP="00711D3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35" w:rsidRPr="001D52A4" w:rsidRDefault="00711D35" w:rsidP="00711D3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D52A4">
              <w:rPr>
                <w:rFonts w:ascii="Times New Roman" w:hAnsi="Times New Roman" w:cs="Times New Roman"/>
                <w:b/>
                <w:bCs/>
              </w:rPr>
              <w:t>10.30-11.50</w:t>
            </w:r>
          </w:p>
        </w:tc>
        <w:tc>
          <w:tcPr>
            <w:tcW w:w="1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1D35" w:rsidRPr="001D52A4" w:rsidRDefault="00711D35" w:rsidP="00711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2A4">
              <w:rPr>
                <w:rFonts w:ascii="Times New Roman" w:hAnsi="Times New Roman" w:cs="Times New Roman"/>
                <w:bCs/>
              </w:rPr>
              <w:t xml:space="preserve">Риторика.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Кульчие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>, М.Б., Тавасиева Б.А. ауд.30, 31</w:t>
            </w:r>
          </w:p>
          <w:p w:rsidR="00711D35" w:rsidRPr="001D52A4" w:rsidRDefault="00711D35" w:rsidP="00711D3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1D52A4">
              <w:rPr>
                <w:rFonts w:ascii="Times New Roman" w:hAnsi="Times New Roman" w:cs="Times New Roman"/>
                <w:bCs/>
              </w:rPr>
              <w:t xml:space="preserve">Русский язык 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Малиева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З.Н.,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Гобети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1D52A4">
              <w:rPr>
                <w:rFonts w:ascii="Times New Roman" w:hAnsi="Times New Roman" w:cs="Times New Roman"/>
                <w:bCs/>
              </w:rPr>
              <w:t>З.Б.ауд</w:t>
            </w:r>
            <w:proofErr w:type="spellEnd"/>
            <w:r w:rsidRPr="001D52A4">
              <w:rPr>
                <w:rFonts w:ascii="Times New Roman" w:hAnsi="Times New Roman" w:cs="Times New Roman"/>
                <w:bCs/>
              </w:rPr>
              <w:t xml:space="preserve"> 33,37</w:t>
            </w:r>
          </w:p>
        </w:tc>
      </w:tr>
      <w:tr w:rsidR="00711D35" w:rsidRPr="001D52A4" w:rsidTr="00CD5A03">
        <w:trPr>
          <w:trHeight w:val="325"/>
        </w:trPr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1D35" w:rsidRPr="001D52A4" w:rsidRDefault="00711D35" w:rsidP="00711D3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2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.01.19</w:t>
            </w: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</w:tcPr>
          <w:p w:rsidR="00711D35" w:rsidRPr="001D52A4" w:rsidRDefault="00711D35" w:rsidP="00711D3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D35" w:rsidRPr="001D52A4" w:rsidRDefault="00711D35" w:rsidP="00711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711D35" w:rsidRPr="001D52A4" w:rsidTr="00711D35">
        <w:trPr>
          <w:trHeight w:val="65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1D35" w:rsidRPr="001D52A4" w:rsidRDefault="00711D35" w:rsidP="00711D3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  <w:right w:val="single" w:sz="4" w:space="0" w:color="auto"/>
            </w:tcBorders>
          </w:tcPr>
          <w:p w:rsidR="00711D35" w:rsidRPr="001D52A4" w:rsidRDefault="00711D35" w:rsidP="00711D3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1D52A4">
              <w:rPr>
                <w:rFonts w:ascii="Times New Roman" w:hAnsi="Times New Roman" w:cs="Times New Roman"/>
                <w:b/>
                <w:bCs/>
              </w:rPr>
              <w:t>9.00-10.20</w:t>
            </w:r>
          </w:p>
        </w:tc>
        <w:tc>
          <w:tcPr>
            <w:tcW w:w="1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1D35" w:rsidRPr="001D52A4" w:rsidRDefault="00711D35" w:rsidP="00711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2A4">
              <w:rPr>
                <w:rFonts w:ascii="Times New Roman" w:hAnsi="Times New Roman" w:cs="Times New Roman"/>
                <w:bCs/>
              </w:rPr>
              <w:t xml:space="preserve">Антропология права/Основы правовой политики </w:t>
            </w:r>
          </w:p>
          <w:p w:rsidR="00711D35" w:rsidRPr="001D52A4" w:rsidRDefault="00711D35" w:rsidP="00711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1D52A4">
              <w:rPr>
                <w:rFonts w:ascii="Times New Roman" w:hAnsi="Times New Roman" w:cs="Times New Roman"/>
                <w:bCs/>
              </w:rPr>
              <w:t>Ганоев О.К., Кильметова Р.Р., Джиоев М.А., Дзанагова М.К. Ауд.30 , 31, 33, 37</w:t>
            </w:r>
          </w:p>
        </w:tc>
      </w:tr>
      <w:tr w:rsidR="00711D35" w:rsidRPr="001D52A4" w:rsidTr="004C3E2B">
        <w:trPr>
          <w:trHeight w:val="654"/>
        </w:trPr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711D35" w:rsidRPr="001D52A4" w:rsidRDefault="00711D35" w:rsidP="00711D35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D35" w:rsidRPr="001D52A4" w:rsidRDefault="00711D35" w:rsidP="00711D35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711D35" w:rsidRPr="001D52A4" w:rsidRDefault="00711D35" w:rsidP="00711D3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052B1A" w:rsidRPr="001D52A4" w:rsidRDefault="00052B1A" w:rsidP="00052B1A">
      <w:pPr>
        <w:spacing w:after="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:rsidR="00AB290D" w:rsidRPr="007D7587" w:rsidRDefault="00052B1A" w:rsidP="00A35290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1D52A4">
        <w:rPr>
          <w:rFonts w:ascii="Times New Roman" w:hAnsi="Times New Roman" w:cs="Times New Roman"/>
          <w:sz w:val="28"/>
          <w:szCs w:val="28"/>
        </w:rPr>
        <w:t xml:space="preserve"> Декан юридического факультета                                                    Ф.В. КЕСАЕВА</w:t>
      </w:r>
    </w:p>
    <w:sectPr w:rsidR="00AB290D" w:rsidRPr="007D7587" w:rsidSect="00E67FFD">
      <w:pgSz w:w="16838" w:h="11906" w:orient="landscape"/>
      <w:pgMar w:top="426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2B1A"/>
    <w:rsid w:val="000043CA"/>
    <w:rsid w:val="0000579D"/>
    <w:rsid w:val="00051440"/>
    <w:rsid w:val="00052B1A"/>
    <w:rsid w:val="00052E20"/>
    <w:rsid w:val="00080EE3"/>
    <w:rsid w:val="00080EF0"/>
    <w:rsid w:val="00106147"/>
    <w:rsid w:val="00113FEE"/>
    <w:rsid w:val="00124456"/>
    <w:rsid w:val="00133B83"/>
    <w:rsid w:val="0014618B"/>
    <w:rsid w:val="00161E74"/>
    <w:rsid w:val="001A05A8"/>
    <w:rsid w:val="001A2AE6"/>
    <w:rsid w:val="001D52A4"/>
    <w:rsid w:val="001F0119"/>
    <w:rsid w:val="002123D3"/>
    <w:rsid w:val="00232332"/>
    <w:rsid w:val="0025311D"/>
    <w:rsid w:val="0027289B"/>
    <w:rsid w:val="002A175B"/>
    <w:rsid w:val="002B35CD"/>
    <w:rsid w:val="002B78B4"/>
    <w:rsid w:val="002C58FD"/>
    <w:rsid w:val="00321B25"/>
    <w:rsid w:val="00321C65"/>
    <w:rsid w:val="0033315D"/>
    <w:rsid w:val="0034097A"/>
    <w:rsid w:val="0034262C"/>
    <w:rsid w:val="00354B3B"/>
    <w:rsid w:val="00365F02"/>
    <w:rsid w:val="00374236"/>
    <w:rsid w:val="00386E31"/>
    <w:rsid w:val="00395D04"/>
    <w:rsid w:val="003C3207"/>
    <w:rsid w:val="003C4A19"/>
    <w:rsid w:val="00403553"/>
    <w:rsid w:val="00422F5D"/>
    <w:rsid w:val="00432EB8"/>
    <w:rsid w:val="00436822"/>
    <w:rsid w:val="0045037F"/>
    <w:rsid w:val="00463539"/>
    <w:rsid w:val="0047633B"/>
    <w:rsid w:val="00493874"/>
    <w:rsid w:val="004A5467"/>
    <w:rsid w:val="004C3E2B"/>
    <w:rsid w:val="004C74C4"/>
    <w:rsid w:val="004D0333"/>
    <w:rsid w:val="004F2F97"/>
    <w:rsid w:val="004F44AA"/>
    <w:rsid w:val="004F658E"/>
    <w:rsid w:val="00532C8B"/>
    <w:rsid w:val="005573C8"/>
    <w:rsid w:val="00576AAB"/>
    <w:rsid w:val="00582F59"/>
    <w:rsid w:val="005A76D3"/>
    <w:rsid w:val="005E4B8D"/>
    <w:rsid w:val="00636944"/>
    <w:rsid w:val="00637AAF"/>
    <w:rsid w:val="00657FBC"/>
    <w:rsid w:val="00676E9B"/>
    <w:rsid w:val="006A03DC"/>
    <w:rsid w:val="006B021C"/>
    <w:rsid w:val="006C31F5"/>
    <w:rsid w:val="006E78ED"/>
    <w:rsid w:val="00701BCB"/>
    <w:rsid w:val="00711D35"/>
    <w:rsid w:val="00713167"/>
    <w:rsid w:val="007D7587"/>
    <w:rsid w:val="007E3B68"/>
    <w:rsid w:val="00831846"/>
    <w:rsid w:val="0083758D"/>
    <w:rsid w:val="0084072F"/>
    <w:rsid w:val="00851A1B"/>
    <w:rsid w:val="00866FEA"/>
    <w:rsid w:val="008B7A91"/>
    <w:rsid w:val="008C4CF8"/>
    <w:rsid w:val="008D6AE0"/>
    <w:rsid w:val="00914F47"/>
    <w:rsid w:val="00961EC8"/>
    <w:rsid w:val="00967EE6"/>
    <w:rsid w:val="00982057"/>
    <w:rsid w:val="009E0C78"/>
    <w:rsid w:val="00A057A1"/>
    <w:rsid w:val="00A35290"/>
    <w:rsid w:val="00A64BE7"/>
    <w:rsid w:val="00A7187B"/>
    <w:rsid w:val="00A76500"/>
    <w:rsid w:val="00AA1EB8"/>
    <w:rsid w:val="00AA6184"/>
    <w:rsid w:val="00AB290D"/>
    <w:rsid w:val="00AF4359"/>
    <w:rsid w:val="00B0239B"/>
    <w:rsid w:val="00B3137A"/>
    <w:rsid w:val="00B47EA4"/>
    <w:rsid w:val="00B85E28"/>
    <w:rsid w:val="00BB7AE8"/>
    <w:rsid w:val="00BD43EF"/>
    <w:rsid w:val="00BD4888"/>
    <w:rsid w:val="00BD6272"/>
    <w:rsid w:val="00BE1D31"/>
    <w:rsid w:val="00BE4D62"/>
    <w:rsid w:val="00BF0B22"/>
    <w:rsid w:val="00C42941"/>
    <w:rsid w:val="00C92364"/>
    <w:rsid w:val="00CA24D0"/>
    <w:rsid w:val="00CD5A03"/>
    <w:rsid w:val="00CE4630"/>
    <w:rsid w:val="00CF1C31"/>
    <w:rsid w:val="00D44470"/>
    <w:rsid w:val="00D756DD"/>
    <w:rsid w:val="00D8235F"/>
    <w:rsid w:val="00D86999"/>
    <w:rsid w:val="00D87505"/>
    <w:rsid w:val="00DB128A"/>
    <w:rsid w:val="00DC5F0D"/>
    <w:rsid w:val="00DD603B"/>
    <w:rsid w:val="00E12FB4"/>
    <w:rsid w:val="00E67FFD"/>
    <w:rsid w:val="00F209C2"/>
    <w:rsid w:val="00F23B80"/>
    <w:rsid w:val="00F30F4B"/>
    <w:rsid w:val="00F45DE8"/>
    <w:rsid w:val="00F74DD7"/>
    <w:rsid w:val="00FA3112"/>
    <w:rsid w:val="00FA5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2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7A467-70F7-431B-9EE9-928FB559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u Khetagurov</cp:lastModifiedBy>
  <cp:revision>7</cp:revision>
  <cp:lastPrinted>2019-12-11T11:06:00Z</cp:lastPrinted>
  <dcterms:created xsi:type="dcterms:W3CDTF">2019-12-02T14:06:00Z</dcterms:created>
  <dcterms:modified xsi:type="dcterms:W3CDTF">2019-12-22T23:01:00Z</dcterms:modified>
</cp:coreProperties>
</file>